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59478" w:displacedByCustomXml="next"/>
    <w:bookmarkStart w:id="5" w:name="_Toc155538612" w:displacedByCustomXml="next"/>
    <w:bookmarkStart w:id="6" w:name="_Toc155523826" w:displacedByCustomXml="next"/>
    <w:bookmarkStart w:id="7" w:name="_Toc155514843" w:displacedByCustomXml="next"/>
    <w:bookmarkStart w:id="8" w:name="_Toc155301053" w:displacedByCustomXml="next"/>
    <w:bookmarkStart w:id="9" w:name="_Toc149438497" w:displacedByCustomXml="next"/>
    <w:bookmarkStart w:id="10" w:name="_Toc149255716" w:displacedByCustomXml="next"/>
    <w:bookmarkStart w:id="11" w:name="_Toc133331061" w:displacedByCustomXml="next"/>
    <w:bookmarkStart w:id="12" w:name="_Toc147418561" w:displacedByCustomXml="next"/>
    <w:bookmarkStart w:id="13" w:name="_Toc155515779" w:displacedByCustomXml="next"/>
    <w:bookmarkStart w:id="14" w:name="_Toc155539874" w:displacedByCustomXml="next"/>
    <w:bookmarkStart w:id="15" w:name="_Toc15556213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6" w:name="_Toc133331062"/>
          <w:bookmarkStart w:id="17" w:name="_Toc147418562"/>
          <w:bookmarkStart w:id="18" w:name="_Toc149255717"/>
          <w:bookmarkStart w:id="19" w:name="_Toc149438498"/>
          <w:bookmarkStart w:id="20" w:name="_Toc155301054"/>
          <w:bookmarkStart w:id="21" w:name="_Toc155514844"/>
          <w:bookmarkStart w:id="22" w:name="_Toc155515780"/>
          <w:bookmarkStart w:id="23" w:name="_Toc155523827"/>
          <w:bookmarkStart w:id="24" w:name="_Toc155538613"/>
          <w:bookmarkStart w:id="25" w:name="_Toc155539875"/>
          <w:bookmarkStart w:id="26" w:name="_Toc155559479"/>
          <w:bookmarkStart w:id="27" w:name="_Toc155562136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00000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5086C7A" w14:textId="77777777" w:rsidR="00A271F4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1942B663" w14:textId="65979A76" w:rsidR="00A271F4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2137" w:history="1">
                <w:r w:rsidR="00A271F4" w:rsidRPr="00030D76">
                  <w:rPr>
                    <w:rStyle w:val="Hyperlink"/>
                    <w:noProof/>
                  </w:rPr>
                  <w:t>I.</w:t>
                </w:r>
                <w:r w:rsidR="00A271F4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271F4" w:rsidRPr="00030D76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A271F4">
                  <w:rPr>
                    <w:noProof/>
                    <w:webHidden/>
                  </w:rPr>
                  <w:tab/>
                </w:r>
                <w:r w:rsidR="00A271F4">
                  <w:rPr>
                    <w:noProof/>
                    <w:webHidden/>
                  </w:rPr>
                  <w:fldChar w:fldCharType="begin"/>
                </w:r>
                <w:r w:rsidR="00A271F4">
                  <w:rPr>
                    <w:noProof/>
                    <w:webHidden/>
                  </w:rPr>
                  <w:instrText xml:space="preserve"> PAGEREF _Toc155562137 \h </w:instrText>
                </w:r>
                <w:r w:rsidR="00A271F4">
                  <w:rPr>
                    <w:noProof/>
                    <w:webHidden/>
                  </w:rPr>
                </w:r>
                <w:r w:rsidR="00A271F4">
                  <w:rPr>
                    <w:noProof/>
                    <w:webHidden/>
                  </w:rPr>
                  <w:fldChar w:fldCharType="separate"/>
                </w:r>
                <w:r w:rsidR="007F4F94">
                  <w:rPr>
                    <w:noProof/>
                    <w:webHidden/>
                  </w:rPr>
                  <w:t>2</w:t>
                </w:r>
                <w:r w:rsidR="00A271F4">
                  <w:rPr>
                    <w:noProof/>
                    <w:webHidden/>
                  </w:rPr>
                  <w:fldChar w:fldCharType="end"/>
                </w:r>
              </w:hyperlink>
            </w:p>
            <w:p w14:paraId="2F5BA20C" w14:textId="02E84081" w:rsidR="00A271F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2138" w:history="1">
                <w:r w:rsidR="00A271F4" w:rsidRPr="00030D76">
                  <w:rPr>
                    <w:rStyle w:val="Hyperlink"/>
                    <w:noProof/>
                  </w:rPr>
                  <w:t>1.</w:t>
                </w:r>
                <w:r w:rsidR="00A271F4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271F4" w:rsidRPr="00030D76">
                  <w:rPr>
                    <w:rStyle w:val="Hyperlink"/>
                    <w:noProof/>
                  </w:rPr>
                  <w:t>Thông tin sinh viên thực hiện</w:t>
                </w:r>
                <w:r w:rsidR="00A271F4">
                  <w:rPr>
                    <w:noProof/>
                    <w:webHidden/>
                  </w:rPr>
                  <w:tab/>
                </w:r>
                <w:r w:rsidR="00A271F4">
                  <w:rPr>
                    <w:noProof/>
                    <w:webHidden/>
                  </w:rPr>
                  <w:fldChar w:fldCharType="begin"/>
                </w:r>
                <w:r w:rsidR="00A271F4">
                  <w:rPr>
                    <w:noProof/>
                    <w:webHidden/>
                  </w:rPr>
                  <w:instrText xml:space="preserve"> PAGEREF _Toc155562138 \h </w:instrText>
                </w:r>
                <w:r w:rsidR="00A271F4">
                  <w:rPr>
                    <w:noProof/>
                    <w:webHidden/>
                  </w:rPr>
                </w:r>
                <w:r w:rsidR="00A271F4">
                  <w:rPr>
                    <w:noProof/>
                    <w:webHidden/>
                  </w:rPr>
                  <w:fldChar w:fldCharType="separate"/>
                </w:r>
                <w:r w:rsidR="007F4F94">
                  <w:rPr>
                    <w:noProof/>
                    <w:webHidden/>
                  </w:rPr>
                  <w:t>2</w:t>
                </w:r>
                <w:r w:rsidR="00A271F4">
                  <w:rPr>
                    <w:noProof/>
                    <w:webHidden/>
                  </w:rPr>
                  <w:fldChar w:fldCharType="end"/>
                </w:r>
              </w:hyperlink>
            </w:p>
            <w:p w14:paraId="69647508" w14:textId="33764696" w:rsidR="00A271F4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2139" w:history="1">
                <w:r w:rsidR="00A271F4" w:rsidRPr="00030D76">
                  <w:rPr>
                    <w:rStyle w:val="Hyperlink"/>
                    <w:noProof/>
                  </w:rPr>
                  <w:t>II.</w:t>
                </w:r>
                <w:r w:rsidR="00A271F4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271F4" w:rsidRPr="00030D76">
                  <w:rPr>
                    <w:rStyle w:val="Hyperlink"/>
                    <w:noProof/>
                  </w:rPr>
                  <w:t>Nội dung</w:t>
                </w:r>
                <w:r w:rsidR="00A271F4">
                  <w:rPr>
                    <w:noProof/>
                    <w:webHidden/>
                  </w:rPr>
                  <w:tab/>
                </w:r>
                <w:r w:rsidR="00A271F4">
                  <w:rPr>
                    <w:noProof/>
                    <w:webHidden/>
                  </w:rPr>
                  <w:fldChar w:fldCharType="begin"/>
                </w:r>
                <w:r w:rsidR="00A271F4">
                  <w:rPr>
                    <w:noProof/>
                    <w:webHidden/>
                  </w:rPr>
                  <w:instrText xml:space="preserve"> PAGEREF _Toc155562139 \h </w:instrText>
                </w:r>
                <w:r w:rsidR="00A271F4">
                  <w:rPr>
                    <w:noProof/>
                    <w:webHidden/>
                  </w:rPr>
                </w:r>
                <w:r w:rsidR="00A271F4">
                  <w:rPr>
                    <w:noProof/>
                    <w:webHidden/>
                  </w:rPr>
                  <w:fldChar w:fldCharType="separate"/>
                </w:r>
                <w:r w:rsidR="007F4F94">
                  <w:rPr>
                    <w:noProof/>
                    <w:webHidden/>
                  </w:rPr>
                  <w:t>2</w:t>
                </w:r>
                <w:r w:rsidR="00A271F4">
                  <w:rPr>
                    <w:noProof/>
                    <w:webHidden/>
                  </w:rPr>
                  <w:fldChar w:fldCharType="end"/>
                </w:r>
              </w:hyperlink>
            </w:p>
            <w:p w14:paraId="4DEAA978" w14:textId="28738E3E" w:rsidR="00A271F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2140" w:history="1">
                <w:r w:rsidR="00A271F4" w:rsidRPr="00030D76">
                  <w:rPr>
                    <w:rStyle w:val="Hyperlink"/>
                    <w:noProof/>
                  </w:rPr>
                  <w:t>1.</w:t>
                </w:r>
                <w:r w:rsidR="00A271F4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271F4" w:rsidRPr="00030D76">
                  <w:rPr>
                    <w:rStyle w:val="Hyperlink"/>
                    <w:noProof/>
                  </w:rPr>
                  <w:t>Tạo Piggy Bank – Màn hình quản lý</w:t>
                </w:r>
                <w:r w:rsidR="00A271F4">
                  <w:rPr>
                    <w:noProof/>
                    <w:webHidden/>
                  </w:rPr>
                  <w:tab/>
                </w:r>
                <w:r w:rsidR="00A271F4">
                  <w:rPr>
                    <w:noProof/>
                    <w:webHidden/>
                  </w:rPr>
                  <w:fldChar w:fldCharType="begin"/>
                </w:r>
                <w:r w:rsidR="00A271F4">
                  <w:rPr>
                    <w:noProof/>
                    <w:webHidden/>
                  </w:rPr>
                  <w:instrText xml:space="preserve"> PAGEREF _Toc155562140 \h </w:instrText>
                </w:r>
                <w:r w:rsidR="00A271F4">
                  <w:rPr>
                    <w:noProof/>
                    <w:webHidden/>
                  </w:rPr>
                </w:r>
                <w:r w:rsidR="00A271F4">
                  <w:rPr>
                    <w:noProof/>
                    <w:webHidden/>
                  </w:rPr>
                  <w:fldChar w:fldCharType="separate"/>
                </w:r>
                <w:r w:rsidR="007F4F94">
                  <w:rPr>
                    <w:noProof/>
                    <w:webHidden/>
                  </w:rPr>
                  <w:t>2</w:t>
                </w:r>
                <w:r w:rsidR="00A271F4">
                  <w:rPr>
                    <w:noProof/>
                    <w:webHidden/>
                  </w:rPr>
                  <w:fldChar w:fldCharType="end"/>
                </w:r>
              </w:hyperlink>
            </w:p>
            <w:p w14:paraId="3E743A35" w14:textId="3E6AA657" w:rsidR="00A271F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2141" w:history="1">
                <w:r w:rsidR="00A271F4" w:rsidRPr="00030D76">
                  <w:rPr>
                    <w:rStyle w:val="Hyperlink"/>
                    <w:noProof/>
                  </w:rPr>
                  <w:t>2.</w:t>
                </w:r>
                <w:r w:rsidR="00A271F4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271F4" w:rsidRPr="00030D76">
                  <w:rPr>
                    <w:rStyle w:val="Hyperlink"/>
                    <w:noProof/>
                  </w:rPr>
                  <w:t>Tạo piggy bank – Màn hình tạo piggy bank</w:t>
                </w:r>
                <w:r w:rsidR="00A271F4">
                  <w:rPr>
                    <w:noProof/>
                    <w:webHidden/>
                  </w:rPr>
                  <w:tab/>
                </w:r>
                <w:r w:rsidR="00A271F4">
                  <w:rPr>
                    <w:noProof/>
                    <w:webHidden/>
                  </w:rPr>
                  <w:fldChar w:fldCharType="begin"/>
                </w:r>
                <w:r w:rsidR="00A271F4">
                  <w:rPr>
                    <w:noProof/>
                    <w:webHidden/>
                  </w:rPr>
                  <w:instrText xml:space="preserve"> PAGEREF _Toc155562141 \h </w:instrText>
                </w:r>
                <w:r w:rsidR="00A271F4">
                  <w:rPr>
                    <w:noProof/>
                    <w:webHidden/>
                  </w:rPr>
                </w:r>
                <w:r w:rsidR="00A271F4">
                  <w:rPr>
                    <w:noProof/>
                    <w:webHidden/>
                  </w:rPr>
                  <w:fldChar w:fldCharType="separate"/>
                </w:r>
                <w:r w:rsidR="007F4F94">
                  <w:rPr>
                    <w:noProof/>
                    <w:webHidden/>
                  </w:rPr>
                  <w:t>4</w:t>
                </w:r>
                <w:r w:rsidR="00A271F4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8" w:name="_Toc155562137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8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9" w:name="_Toc155562138"/>
          <w:r>
            <w:t>Thông tin sinh viên thực hiện</w:t>
          </w:r>
          <w:bookmarkEnd w:id="2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17AE312D" w:rsidR="00695ACA" w:rsidRDefault="00695ACA" w:rsidP="005964D5">
                <w:r>
                  <w:t>20120</w:t>
                </w:r>
                <w:r w:rsidR="00D974B1">
                  <w:t>049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755968AC" w:rsidR="00695ACA" w:rsidRDefault="00D974B1" w:rsidP="005964D5">
                <w:r>
                  <w:t>Nguyễn Hải Đăng</w:t>
                </w:r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6D5FFB56" w:rsidR="00524F12" w:rsidRDefault="00000000" w:rsidP="005964D5">
                <w:hyperlink r:id="rId10" w:history="1">
                  <w:r w:rsidR="00B733F5" w:rsidRPr="00C6188E">
                    <w:rPr>
                      <w:rStyle w:val="Hyperlink"/>
                    </w:rPr>
                    <w:t>20120049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30" w:name="_Toc155562139"/>
          <w:r>
            <w:t>Nội dung</w:t>
          </w:r>
          <w:bookmarkEnd w:id="30"/>
        </w:p>
        <w:p w14:paraId="7C580350" w14:textId="38CACBFA" w:rsidR="00212C93" w:rsidRDefault="00BC00AF" w:rsidP="00B8460B">
          <w:r>
            <w:t xml:space="preserve">Kiểm thử GUI và Usability cho giao diện chức năng </w:t>
          </w:r>
          <w:r w:rsidR="00D974B1">
            <w:t xml:space="preserve">tạo </w:t>
          </w:r>
          <w:r w:rsidR="00A271F4">
            <w:t>Expense Transaction.</w:t>
          </w:r>
        </w:p>
        <w:p w14:paraId="38EAB086" w14:textId="1E0ADBAE" w:rsidR="00212C93" w:rsidRDefault="00212C93" w:rsidP="00B8460B">
          <w:r>
            <w:t>Phương pháp kiểm thử:</w:t>
          </w:r>
        </w:p>
        <w:p w14:paraId="39FB456B" w14:textId="60C715E8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checklist để đánh giá GUI và Usability của ứng dụng.</w:t>
          </w:r>
        </w:p>
        <w:p w14:paraId="30A7CE1F" w14:textId="2E364149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AI Heat Map để đánh giá Usability của giao diện</w:t>
          </w:r>
        </w:p>
        <w:p w14:paraId="5045869C" w14:textId="79BD6D36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 xml:space="preserve">Sử dụng </w:t>
          </w:r>
          <w:r w:rsidR="0031248B">
            <w:t>Heurictics để đánh giá GUI (</w:t>
          </w:r>
          <w:r w:rsidR="00556BE8">
            <w:t>10 quy tắc của Nielsen</w:t>
          </w:r>
          <w:r w:rsidR="0031248B">
            <w:t>)</w:t>
          </w:r>
        </w:p>
        <w:p w14:paraId="65323596" w14:textId="1830ADA3" w:rsidR="0031248B" w:rsidRDefault="00B55D67" w:rsidP="00B8460B">
          <w:r>
            <w:t>Nielsen’s heuristic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7915"/>
          </w:tblGrid>
          <w:tr w:rsidR="0031248B" w14:paraId="7B9E4948" w14:textId="77777777" w:rsidTr="0031248B">
            <w:tc>
              <w:tcPr>
                <w:tcW w:w="1435" w:type="dxa"/>
              </w:tcPr>
              <w:p w14:paraId="0C980072" w14:textId="72AA24AA" w:rsidR="0031248B" w:rsidRDefault="0031248B" w:rsidP="00B8460B">
                <w:r>
                  <w:t>ID</w:t>
                </w:r>
              </w:p>
            </w:tc>
            <w:tc>
              <w:tcPr>
                <w:tcW w:w="7915" w:type="dxa"/>
              </w:tcPr>
              <w:p w14:paraId="3E55C61E" w14:textId="12B35F86" w:rsidR="0031248B" w:rsidRDefault="0031248B" w:rsidP="00B8460B">
                <w:r>
                  <w:t>Rule</w:t>
                </w:r>
              </w:p>
            </w:tc>
          </w:tr>
          <w:tr w:rsidR="0031248B" w14:paraId="0171EC31" w14:textId="77777777" w:rsidTr="0031248B">
            <w:tc>
              <w:tcPr>
                <w:tcW w:w="1435" w:type="dxa"/>
              </w:tcPr>
              <w:p w14:paraId="026E4DF0" w14:textId="1BD80E82" w:rsidR="0031248B" w:rsidRDefault="0031248B" w:rsidP="00B8460B">
                <w:r>
                  <w:t>1</w:t>
                </w:r>
              </w:p>
            </w:tc>
            <w:tc>
              <w:tcPr>
                <w:tcW w:w="7915" w:type="dxa"/>
              </w:tcPr>
              <w:p w14:paraId="5CB0B08D" w14:textId="080CF08A" w:rsidR="0031248B" w:rsidRDefault="00556BE8" w:rsidP="00B8460B">
                <w:r>
                  <w:t>Match the real world (L)</w:t>
                </w:r>
              </w:p>
            </w:tc>
          </w:tr>
          <w:tr w:rsidR="0031248B" w14:paraId="4B250DE4" w14:textId="77777777" w:rsidTr="0031248B">
            <w:tc>
              <w:tcPr>
                <w:tcW w:w="1435" w:type="dxa"/>
              </w:tcPr>
              <w:p w14:paraId="0A7ECB8D" w14:textId="4AB16299" w:rsidR="0031248B" w:rsidRDefault="0031248B" w:rsidP="00B8460B">
                <w:r>
                  <w:t>2</w:t>
                </w:r>
              </w:p>
            </w:tc>
            <w:tc>
              <w:tcPr>
                <w:tcW w:w="7915" w:type="dxa"/>
              </w:tcPr>
              <w:p w14:paraId="3D539918" w14:textId="04649BF4" w:rsidR="0031248B" w:rsidRDefault="00556BE8" w:rsidP="00B8460B">
                <w:r>
                  <w:t>Consistency and standards (L)</w:t>
                </w:r>
              </w:p>
            </w:tc>
          </w:tr>
          <w:tr w:rsidR="0031248B" w14:paraId="4A385D95" w14:textId="77777777" w:rsidTr="0031248B">
            <w:tc>
              <w:tcPr>
                <w:tcW w:w="1435" w:type="dxa"/>
              </w:tcPr>
              <w:p w14:paraId="6792AFA7" w14:textId="12206B77" w:rsidR="0031248B" w:rsidRDefault="0031248B" w:rsidP="00B8460B">
                <w:r>
                  <w:t>3</w:t>
                </w:r>
              </w:p>
            </w:tc>
            <w:tc>
              <w:tcPr>
                <w:tcW w:w="7915" w:type="dxa"/>
              </w:tcPr>
              <w:p w14:paraId="016992FB" w14:textId="4DC7015F" w:rsidR="0031248B" w:rsidRDefault="00556BE8" w:rsidP="00B8460B">
                <w:r>
                  <w:t>User control and freedom (V)</w:t>
                </w:r>
              </w:p>
            </w:tc>
          </w:tr>
          <w:tr w:rsidR="0031248B" w14:paraId="77BE0D18" w14:textId="77777777" w:rsidTr="0031248B">
            <w:tc>
              <w:tcPr>
                <w:tcW w:w="1435" w:type="dxa"/>
              </w:tcPr>
              <w:p w14:paraId="6F6AF205" w14:textId="00C76C95" w:rsidR="0031248B" w:rsidRDefault="0031248B" w:rsidP="00B8460B">
                <w:r>
                  <w:t>4</w:t>
                </w:r>
              </w:p>
            </w:tc>
            <w:tc>
              <w:tcPr>
                <w:tcW w:w="7915" w:type="dxa"/>
              </w:tcPr>
              <w:p w14:paraId="74D3ADC3" w14:textId="1D72833D" w:rsidR="0031248B" w:rsidRDefault="00556BE8" w:rsidP="00B8460B">
                <w:r>
                  <w:t>Flexible and efficiency (EF)</w:t>
                </w:r>
              </w:p>
            </w:tc>
          </w:tr>
          <w:tr w:rsidR="0031248B" w14:paraId="22A9CA32" w14:textId="77777777" w:rsidTr="0031248B">
            <w:tc>
              <w:tcPr>
                <w:tcW w:w="1435" w:type="dxa"/>
              </w:tcPr>
              <w:p w14:paraId="51094A47" w14:textId="7D9D3404" w:rsidR="0031248B" w:rsidRDefault="0031248B" w:rsidP="00B8460B">
                <w:r>
                  <w:t>5</w:t>
                </w:r>
              </w:p>
            </w:tc>
            <w:tc>
              <w:tcPr>
                <w:tcW w:w="7915" w:type="dxa"/>
              </w:tcPr>
              <w:p w14:paraId="6C7369AC" w14:textId="2C5BFD95" w:rsidR="0031248B" w:rsidRDefault="00556BE8" w:rsidP="00B8460B">
                <w:r>
                  <w:t>Help and documnentation (L)</w:t>
                </w:r>
              </w:p>
            </w:tc>
          </w:tr>
          <w:tr w:rsidR="0031248B" w14:paraId="03704B68" w14:textId="77777777" w:rsidTr="0031248B">
            <w:tc>
              <w:tcPr>
                <w:tcW w:w="1435" w:type="dxa"/>
              </w:tcPr>
              <w:p w14:paraId="66BEAA6A" w14:textId="12E17DE2" w:rsidR="0031248B" w:rsidRDefault="0031248B" w:rsidP="00B8460B">
                <w:r>
                  <w:t>6</w:t>
                </w:r>
              </w:p>
            </w:tc>
            <w:tc>
              <w:tcPr>
                <w:tcW w:w="7915" w:type="dxa"/>
              </w:tcPr>
              <w:p w14:paraId="3B9CA4EF" w14:textId="2F21DBB5" w:rsidR="0031248B" w:rsidRDefault="00556BE8" w:rsidP="00B8460B">
                <w:r>
                  <w:t>Visibility of system status (V)</w:t>
                </w:r>
              </w:p>
            </w:tc>
          </w:tr>
          <w:tr w:rsidR="0031248B" w14:paraId="1290206E" w14:textId="77777777" w:rsidTr="0031248B">
            <w:tc>
              <w:tcPr>
                <w:tcW w:w="1435" w:type="dxa"/>
              </w:tcPr>
              <w:p w14:paraId="0D72761D" w14:textId="6FA712DA" w:rsidR="0031248B" w:rsidRDefault="0031248B" w:rsidP="00B8460B">
                <w:r>
                  <w:t>7</w:t>
                </w:r>
              </w:p>
            </w:tc>
            <w:tc>
              <w:tcPr>
                <w:tcW w:w="7915" w:type="dxa"/>
              </w:tcPr>
              <w:p w14:paraId="7B29EDAE" w14:textId="0580638F" w:rsidR="0031248B" w:rsidRDefault="00556BE8" w:rsidP="00B8460B">
                <w:r>
                  <w:t>Error prevention (ER)</w:t>
                </w:r>
              </w:p>
            </w:tc>
          </w:tr>
          <w:tr w:rsidR="0031248B" w14:paraId="671E8764" w14:textId="77777777" w:rsidTr="0031248B">
            <w:tc>
              <w:tcPr>
                <w:tcW w:w="1435" w:type="dxa"/>
              </w:tcPr>
              <w:p w14:paraId="06097B73" w14:textId="778B2788" w:rsidR="0031248B" w:rsidRDefault="0031248B" w:rsidP="00B8460B">
                <w:r>
                  <w:t>8</w:t>
                </w:r>
              </w:p>
            </w:tc>
            <w:tc>
              <w:tcPr>
                <w:tcW w:w="7915" w:type="dxa"/>
              </w:tcPr>
              <w:p w14:paraId="34D193C4" w14:textId="0796955D" w:rsidR="0031248B" w:rsidRDefault="00556BE8" w:rsidP="00B8460B">
                <w:r>
                  <w:t>Recognition, not recall (ER)</w:t>
                </w:r>
              </w:p>
            </w:tc>
          </w:tr>
          <w:tr w:rsidR="00556BE8" w14:paraId="508C66A3" w14:textId="77777777" w:rsidTr="0031248B">
            <w:tc>
              <w:tcPr>
                <w:tcW w:w="1435" w:type="dxa"/>
              </w:tcPr>
              <w:p w14:paraId="1F489B4B" w14:textId="354A5401" w:rsidR="00556BE8" w:rsidRDefault="00556BE8" w:rsidP="00B8460B">
                <w:r>
                  <w:t>9</w:t>
                </w:r>
              </w:p>
            </w:tc>
            <w:tc>
              <w:tcPr>
                <w:tcW w:w="7915" w:type="dxa"/>
              </w:tcPr>
              <w:p w14:paraId="3F7A43EB" w14:textId="6BB1C75A" w:rsidR="00556BE8" w:rsidRDefault="00556BE8" w:rsidP="00B8460B">
                <w:r>
                  <w:t>Error reporting, diagnosis and recovery (ER)</w:t>
                </w:r>
              </w:p>
            </w:tc>
          </w:tr>
          <w:tr w:rsidR="00556BE8" w14:paraId="12D5B7BA" w14:textId="77777777" w:rsidTr="0031248B">
            <w:tc>
              <w:tcPr>
                <w:tcW w:w="1435" w:type="dxa"/>
              </w:tcPr>
              <w:p w14:paraId="3E6B703C" w14:textId="4D628E64" w:rsidR="00556BE8" w:rsidRDefault="00D56E10" w:rsidP="00B8460B">
                <w:r>
                  <w:t>10</w:t>
                </w:r>
              </w:p>
            </w:tc>
            <w:tc>
              <w:tcPr>
                <w:tcW w:w="7915" w:type="dxa"/>
              </w:tcPr>
              <w:p w14:paraId="3ABD7F9F" w14:textId="5F5476E8" w:rsidR="00556BE8" w:rsidRDefault="00556BE8" w:rsidP="00B8460B">
                <w:r>
                  <w:t>Aesthetic and minimalist design (GD)</w:t>
                </w:r>
              </w:p>
            </w:tc>
          </w:tr>
        </w:tbl>
        <w:p w14:paraId="3BE30486" w14:textId="77777777" w:rsidR="0031248B" w:rsidRDefault="0031248B" w:rsidP="00B8460B"/>
        <w:p w14:paraId="19A4746D" w14:textId="13D2C4BA" w:rsidR="00E14EF7" w:rsidRDefault="00D974B1" w:rsidP="00212C93">
          <w:pPr>
            <w:pStyle w:val="Heading2"/>
            <w:numPr>
              <w:ilvl w:val="0"/>
              <w:numId w:val="29"/>
            </w:numPr>
          </w:pPr>
          <w:bookmarkStart w:id="31" w:name="_Toc155562140"/>
          <w:r>
            <w:t>Tạo Piggy Bank</w:t>
          </w:r>
          <w:r w:rsidR="008E55AA">
            <w:t xml:space="preserve"> – Màn hình quản lý</w:t>
          </w:r>
        </w:p>
      </w:sdtContent>
    </w:sdt>
    <w:bookmarkEnd w:id="31" w:displacedByCustomXml="prev"/>
    <w:p w14:paraId="3AC2D27C" w14:textId="7F924A65" w:rsidR="00145C30" w:rsidRDefault="00145C30" w:rsidP="008D4325">
      <w:pPr>
        <w:ind w:left="180"/>
      </w:pPr>
      <w:r>
        <w:t>Sử dụng AI Heat Map,  ta được:</w:t>
      </w:r>
    </w:p>
    <w:p w14:paraId="010021CE" w14:textId="72904683" w:rsidR="00145C30" w:rsidRDefault="00C007AC" w:rsidP="008D4325">
      <w:pPr>
        <w:ind w:left="180"/>
      </w:pPr>
      <w:r>
        <w:rPr>
          <w:noProof/>
        </w:rPr>
        <w:lastRenderedPageBreak/>
        <w:drawing>
          <wp:inline distT="0" distB="0" distL="0" distR="0" wp14:anchorId="3B1EAA15" wp14:editId="5128DD3D">
            <wp:extent cx="5943600" cy="6151880"/>
            <wp:effectExtent l="0" t="0" r="0" b="1270"/>
            <wp:docPr id="1123088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88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B5D1" w14:textId="5B2F6AAA" w:rsidR="00145C30" w:rsidRDefault="00145C30" w:rsidP="008D4325">
      <w:pPr>
        <w:ind w:left="180"/>
      </w:pPr>
      <w:r>
        <w:t>Nhận xét:</w:t>
      </w:r>
    </w:p>
    <w:p w14:paraId="61F48067" w14:textId="4AFFC4AC" w:rsidR="00BF40CB" w:rsidRDefault="00BF40CB" w:rsidP="00BC0FEA">
      <w:pPr>
        <w:pStyle w:val="ListParagraph"/>
        <w:numPr>
          <w:ilvl w:val="0"/>
          <w:numId w:val="32"/>
        </w:numPr>
        <w:jc w:val="both"/>
      </w:pPr>
      <w:r>
        <w:t xml:space="preserve">Nút Create </w:t>
      </w:r>
      <w:r w:rsidR="00C007AC">
        <w:t xml:space="preserve">a </w:t>
      </w:r>
      <w:r w:rsidR="008E55AA">
        <w:t xml:space="preserve">new </w:t>
      </w:r>
      <w:r w:rsidR="00C007AC">
        <w:t>transaction</w:t>
      </w:r>
      <w:r w:rsidR="00BC0FEA">
        <w:t xml:space="preserve"> là những khu vực màu đậm =&gt; Được người dùng bấm vào nhiều nhất. Có nghĩa là người dùng có thể biết mình cần tạo </w:t>
      </w:r>
      <w:r w:rsidR="00C007AC">
        <w:t>new transaction ở đâu.</w:t>
      </w:r>
    </w:p>
    <w:p w14:paraId="3194B40C" w14:textId="6D90AAC7" w:rsidR="00145C30" w:rsidRDefault="00145C30" w:rsidP="00BC0FEA">
      <w:pPr>
        <w:pStyle w:val="ListParagraph"/>
        <w:numPr>
          <w:ilvl w:val="0"/>
          <w:numId w:val="32"/>
        </w:numPr>
        <w:jc w:val="both"/>
      </w:pPr>
      <w:r>
        <w:t>Khu vực sidebar và xem thông tin có màu tương đối, thuận lợi cho người dùng sử dụng.</w:t>
      </w:r>
    </w:p>
    <w:p w14:paraId="72CCDEB7" w14:textId="10ED38AD" w:rsidR="00BC0FEA" w:rsidRDefault="00BC0FEA" w:rsidP="00BC0FEA">
      <w:pPr>
        <w:pStyle w:val="ListParagraph"/>
        <w:numPr>
          <w:ilvl w:val="0"/>
          <w:numId w:val="32"/>
        </w:numPr>
        <w:jc w:val="both"/>
      </w:pPr>
      <w:r>
        <w:lastRenderedPageBreak/>
        <w:t xml:space="preserve">Tuy nhiên, nút sửa </w:t>
      </w:r>
      <w:r w:rsidR="00BF63D6">
        <w:t>action (những thao tác với expense transaction) thì không được tô màu =&gt; Người dùng sẽ bị bối rối nếu expense transaction có vấn đề.</w:t>
      </w:r>
    </w:p>
    <w:p w14:paraId="498F189B" w14:textId="7B2157CA" w:rsidR="00145C30" w:rsidRDefault="00895E46" w:rsidP="006167CF">
      <w:pPr>
        <w:pStyle w:val="Heading2"/>
      </w:pPr>
      <w:bookmarkStart w:id="32" w:name="_Toc155562141"/>
      <w:r>
        <w:t>Tạo piggy bank – Màn hình tạo piggy bank</w:t>
      </w:r>
      <w:bookmarkEnd w:id="32"/>
    </w:p>
    <w:p w14:paraId="1AF39AA9" w14:textId="246D88BD" w:rsidR="00C814A5" w:rsidRDefault="00C814A5" w:rsidP="006167CF">
      <w:pPr>
        <w:ind w:left="180"/>
      </w:pPr>
      <w:r>
        <w:t>Sử dụng AI Heat Map để đánh giá giao diện, ta có:</w:t>
      </w:r>
    </w:p>
    <w:p w14:paraId="01309047" w14:textId="5FC64C77" w:rsidR="00C814A5" w:rsidRDefault="00721DB2" w:rsidP="006167CF">
      <w:pPr>
        <w:ind w:left="180"/>
      </w:pPr>
      <w:r>
        <w:rPr>
          <w:noProof/>
        </w:rPr>
        <w:drawing>
          <wp:inline distT="0" distB="0" distL="0" distR="0" wp14:anchorId="31F93363" wp14:editId="3BC3F161">
            <wp:extent cx="5943600" cy="4984750"/>
            <wp:effectExtent l="0" t="0" r="0" b="6350"/>
            <wp:docPr id="166702518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2518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8D98" w14:textId="2D52F6EB" w:rsidR="00C814A5" w:rsidRDefault="00C814A5" w:rsidP="006167CF">
      <w:pPr>
        <w:ind w:left="180"/>
      </w:pPr>
      <w:r>
        <w:t>Nhận xét:</w:t>
      </w:r>
    </w:p>
    <w:p w14:paraId="7E22B8AA" w14:textId="651C74E3" w:rsidR="00C814A5" w:rsidRDefault="00C814A5" w:rsidP="00C22617">
      <w:pPr>
        <w:pStyle w:val="ListParagraph"/>
        <w:numPr>
          <w:ilvl w:val="0"/>
          <w:numId w:val="33"/>
        </w:numPr>
        <w:jc w:val="both"/>
      </w:pPr>
      <w:r>
        <w:t>Nút “</w:t>
      </w:r>
      <w:r w:rsidR="00721DB2">
        <w:t>Submit</w:t>
      </w:r>
      <w:r>
        <w:t>” có màu nóng,</w:t>
      </w:r>
      <w:r w:rsidR="007052A8">
        <w:t xml:space="preserve"> chứng tỏ thiết kế làm nổi bật nút bấm</w:t>
      </w:r>
      <w:r w:rsidR="00C22617">
        <w:t xml:space="preserve"> =&gt; </w:t>
      </w:r>
      <w:r>
        <w:t>thuận lợi cho người dùng sử dụng.</w:t>
      </w:r>
    </w:p>
    <w:p w14:paraId="106489F0" w14:textId="51BF4AEE" w:rsidR="00C814A5" w:rsidRDefault="00C814A5" w:rsidP="00C22617">
      <w:pPr>
        <w:pStyle w:val="ListParagraph"/>
        <w:numPr>
          <w:ilvl w:val="0"/>
          <w:numId w:val="33"/>
        </w:numPr>
        <w:jc w:val="both"/>
      </w:pPr>
      <w:r>
        <w:t>Các trường Optional có màu tương đối, dễ sử dụng cho người cần dùng đến.</w:t>
      </w:r>
    </w:p>
    <w:p w14:paraId="6ED099A0" w14:textId="4350A7D6" w:rsidR="000C5714" w:rsidRDefault="00721DB2" w:rsidP="00C814A5">
      <w:pPr>
        <w:pStyle w:val="ListParagraph"/>
        <w:numPr>
          <w:ilvl w:val="0"/>
          <w:numId w:val="33"/>
        </w:numPr>
      </w:pPr>
      <w:r>
        <w:t>Chưa thấy được sự rõ ràng giữa trường bắt buộc và trường không bắt buộc =&gt; người dùng sẽ mất thời gian để biết là trường nào bắt buộc, có thể gây ra nhiều lỗi gây phiền toái.</w:t>
      </w:r>
    </w:p>
    <w:p w14:paraId="596C8C2D" w14:textId="37FD48DB" w:rsidR="00C814A5" w:rsidRDefault="00C814A5" w:rsidP="006167CF">
      <w:pPr>
        <w:ind w:left="180"/>
      </w:pPr>
      <w:r>
        <w:lastRenderedPageBreak/>
        <w:t>Sử dụng Heurictics để đánh giá</w:t>
      </w:r>
      <w:r w:rsidR="00F2585F">
        <w:t xml:space="preserve"> giao diện</w:t>
      </w:r>
      <w: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F2585F" w14:paraId="7A2CCC60" w14:textId="77777777" w:rsidTr="004D2AA8">
        <w:tc>
          <w:tcPr>
            <w:tcW w:w="491" w:type="dxa"/>
          </w:tcPr>
          <w:p w14:paraId="2ECFD65B" w14:textId="77777777" w:rsidR="00F2585F" w:rsidRDefault="00F2585F" w:rsidP="004D2AA8">
            <w:r>
              <w:t>ID</w:t>
            </w:r>
          </w:p>
        </w:tc>
        <w:tc>
          <w:tcPr>
            <w:tcW w:w="4113" w:type="dxa"/>
          </w:tcPr>
          <w:p w14:paraId="765F2CF5" w14:textId="77777777" w:rsidR="00F2585F" w:rsidRDefault="00F2585F" w:rsidP="004D2AA8">
            <w:r>
              <w:t>Description</w:t>
            </w:r>
          </w:p>
        </w:tc>
        <w:tc>
          <w:tcPr>
            <w:tcW w:w="2285" w:type="dxa"/>
          </w:tcPr>
          <w:p w14:paraId="3C4CB348" w14:textId="77777777" w:rsidR="00F2585F" w:rsidRDefault="00F2585F" w:rsidP="004D2AA8">
            <w:r>
              <w:t>Rule</w:t>
            </w:r>
          </w:p>
        </w:tc>
        <w:tc>
          <w:tcPr>
            <w:tcW w:w="2281" w:type="dxa"/>
          </w:tcPr>
          <w:p w14:paraId="6586A9CB" w14:textId="77777777" w:rsidR="00F2585F" w:rsidRDefault="00F2585F" w:rsidP="004D2AA8">
            <w:r>
              <w:t>Severity</w:t>
            </w:r>
          </w:p>
        </w:tc>
      </w:tr>
      <w:tr w:rsidR="00F2585F" w14:paraId="09C737CD" w14:textId="77777777" w:rsidTr="004D2AA8">
        <w:tc>
          <w:tcPr>
            <w:tcW w:w="491" w:type="dxa"/>
          </w:tcPr>
          <w:p w14:paraId="68E6EDEC" w14:textId="26DE5DDF" w:rsidR="00F2585F" w:rsidRDefault="00721DB2" w:rsidP="00C809E0">
            <w:pPr>
              <w:jc w:val="both"/>
            </w:pPr>
            <w:r>
              <w:t>1</w:t>
            </w:r>
          </w:p>
        </w:tc>
        <w:tc>
          <w:tcPr>
            <w:tcW w:w="4113" w:type="dxa"/>
          </w:tcPr>
          <w:p w14:paraId="7E425CEF" w14:textId="526A24EE" w:rsidR="00F2585F" w:rsidRDefault="000A2C46" w:rsidP="00C809E0">
            <w:pPr>
              <w:jc w:val="both"/>
            </w:pPr>
            <w:r>
              <w:t>Có 2 loại thông báo khác nhau khi người dùng nhập sai nhập liệu (thẻ thông báo dưới trường và Alert thông báo)</w:t>
            </w:r>
          </w:p>
        </w:tc>
        <w:tc>
          <w:tcPr>
            <w:tcW w:w="2285" w:type="dxa"/>
          </w:tcPr>
          <w:p w14:paraId="52F433BC" w14:textId="7D6ABAC5" w:rsidR="00F2585F" w:rsidRDefault="000A2C46" w:rsidP="00C809E0">
            <w:pPr>
              <w:jc w:val="both"/>
            </w:pPr>
            <w:r>
              <w:t>Consistency and standards (L)</w:t>
            </w:r>
          </w:p>
        </w:tc>
        <w:tc>
          <w:tcPr>
            <w:tcW w:w="2281" w:type="dxa"/>
          </w:tcPr>
          <w:p w14:paraId="7D719753" w14:textId="67A2A57B" w:rsidR="00F2585F" w:rsidRDefault="000A2C46" w:rsidP="00C809E0">
            <w:pPr>
              <w:jc w:val="both"/>
            </w:pPr>
            <w:r>
              <w:t>Trivi</w:t>
            </w:r>
            <w:r w:rsidR="006314A6">
              <w:t>s</w:t>
            </w:r>
            <w:r>
              <w:t>al</w:t>
            </w:r>
          </w:p>
        </w:tc>
      </w:tr>
    </w:tbl>
    <w:p w14:paraId="23ADF266" w14:textId="77777777" w:rsidR="00145C30" w:rsidRPr="008D4325" w:rsidRDefault="00145C30" w:rsidP="00AD18F3">
      <w:pPr>
        <w:ind w:left="180"/>
      </w:pPr>
    </w:p>
    <w:sectPr w:rsidR="00145C30" w:rsidRPr="008D4325" w:rsidSect="006E72BF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5D94" w14:textId="77777777" w:rsidR="009A30F6" w:rsidRDefault="009A30F6" w:rsidP="005964D5">
      <w:r>
        <w:separator/>
      </w:r>
    </w:p>
  </w:endnote>
  <w:endnote w:type="continuationSeparator" w:id="0">
    <w:p w14:paraId="79C3CA97" w14:textId="77777777" w:rsidR="009A30F6" w:rsidRDefault="009A30F6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4EC7" w14:textId="77777777" w:rsidR="009A30F6" w:rsidRDefault="009A30F6" w:rsidP="005964D5">
      <w:r>
        <w:separator/>
      </w:r>
    </w:p>
  </w:footnote>
  <w:footnote w:type="continuationSeparator" w:id="0">
    <w:p w14:paraId="6C63E89B" w14:textId="77777777" w:rsidR="009A30F6" w:rsidRDefault="009A30F6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0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6"/>
  </w:num>
  <w:num w:numId="6" w16cid:durableId="148912982">
    <w:abstractNumId w:val="7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6"/>
  </w:num>
  <w:num w:numId="10" w16cid:durableId="137261469">
    <w:abstractNumId w:val="21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9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8"/>
  </w:num>
  <w:num w:numId="18" w16cid:durableId="818228336">
    <w:abstractNumId w:val="25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8"/>
  </w:num>
  <w:num w:numId="24" w16cid:durableId="1349523808">
    <w:abstractNumId w:val="13"/>
  </w:num>
  <w:num w:numId="25" w16cid:durableId="1858930441">
    <w:abstractNumId w:val="20"/>
    <w:lvlOverride w:ilvl="0">
      <w:startOverride w:val="1"/>
    </w:lvlOverride>
  </w:num>
  <w:num w:numId="26" w16cid:durableId="1306861756">
    <w:abstractNumId w:val="20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067919443">
    <w:abstractNumId w:val="15"/>
    <w:lvlOverride w:ilvl="0">
      <w:startOverride w:val="1"/>
    </w:lvlOverride>
  </w:num>
  <w:num w:numId="29" w16cid:durableId="764106649">
    <w:abstractNumId w:val="15"/>
    <w:lvlOverride w:ilvl="0">
      <w:startOverride w:val="1"/>
    </w:lvlOverride>
  </w:num>
  <w:num w:numId="30" w16cid:durableId="1983803122">
    <w:abstractNumId w:val="24"/>
  </w:num>
  <w:num w:numId="31" w16cid:durableId="1893542281">
    <w:abstractNumId w:val="9"/>
  </w:num>
  <w:num w:numId="32" w16cid:durableId="828405576">
    <w:abstractNumId w:val="17"/>
  </w:num>
  <w:num w:numId="33" w16cid:durableId="5576729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471"/>
    <w:rsid w:val="003C4FD3"/>
    <w:rsid w:val="003D55D1"/>
    <w:rsid w:val="003E47D0"/>
    <w:rsid w:val="00405A88"/>
    <w:rsid w:val="00417F17"/>
    <w:rsid w:val="00422DB6"/>
    <w:rsid w:val="00432F7A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21DB2"/>
    <w:rsid w:val="007254F8"/>
    <w:rsid w:val="007301F6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7F4F94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87822"/>
    <w:rsid w:val="00895E46"/>
    <w:rsid w:val="008966BA"/>
    <w:rsid w:val="008A0125"/>
    <w:rsid w:val="008A701B"/>
    <w:rsid w:val="008B6521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0F6"/>
    <w:rsid w:val="009A34A2"/>
    <w:rsid w:val="009B14BE"/>
    <w:rsid w:val="009B47FB"/>
    <w:rsid w:val="009B74FD"/>
    <w:rsid w:val="009C70A8"/>
    <w:rsid w:val="009D1FEF"/>
    <w:rsid w:val="009D7CD2"/>
    <w:rsid w:val="009F3C5B"/>
    <w:rsid w:val="009F4B6D"/>
    <w:rsid w:val="00A01B25"/>
    <w:rsid w:val="00A0576A"/>
    <w:rsid w:val="00A06176"/>
    <w:rsid w:val="00A138AA"/>
    <w:rsid w:val="00A16FF1"/>
    <w:rsid w:val="00A236CB"/>
    <w:rsid w:val="00A271F4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3950"/>
    <w:rsid w:val="00AD18F3"/>
    <w:rsid w:val="00AE15C7"/>
    <w:rsid w:val="00AE505D"/>
    <w:rsid w:val="00AE726B"/>
    <w:rsid w:val="00AF08E5"/>
    <w:rsid w:val="00B118EB"/>
    <w:rsid w:val="00B16562"/>
    <w:rsid w:val="00B207AD"/>
    <w:rsid w:val="00B213B5"/>
    <w:rsid w:val="00B22ACB"/>
    <w:rsid w:val="00B232A6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A09C7"/>
    <w:rsid w:val="00BA15A2"/>
    <w:rsid w:val="00BA28CA"/>
    <w:rsid w:val="00BB06E5"/>
    <w:rsid w:val="00BB518E"/>
    <w:rsid w:val="00BB51B4"/>
    <w:rsid w:val="00BC00AF"/>
    <w:rsid w:val="00BC0FEA"/>
    <w:rsid w:val="00BC6324"/>
    <w:rsid w:val="00BE5B47"/>
    <w:rsid w:val="00BE78DC"/>
    <w:rsid w:val="00BF05F0"/>
    <w:rsid w:val="00BF40CB"/>
    <w:rsid w:val="00BF512A"/>
    <w:rsid w:val="00BF63D6"/>
    <w:rsid w:val="00BF726A"/>
    <w:rsid w:val="00C007AC"/>
    <w:rsid w:val="00C00957"/>
    <w:rsid w:val="00C038A9"/>
    <w:rsid w:val="00C13433"/>
    <w:rsid w:val="00C15DD4"/>
    <w:rsid w:val="00C16CA0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50C2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50EA"/>
    <w:rsid w:val="00EE63DD"/>
    <w:rsid w:val="00EE6B73"/>
    <w:rsid w:val="00EF0A89"/>
    <w:rsid w:val="00EF608C"/>
    <w:rsid w:val="00EF7D77"/>
    <w:rsid w:val="00F01F68"/>
    <w:rsid w:val="00F021B9"/>
    <w:rsid w:val="00F140EF"/>
    <w:rsid w:val="00F2454E"/>
    <w:rsid w:val="00F2585F"/>
    <w:rsid w:val="00F40C96"/>
    <w:rsid w:val="00F41918"/>
    <w:rsid w:val="00F52208"/>
    <w:rsid w:val="00F64534"/>
    <w:rsid w:val="00F76F7A"/>
    <w:rsid w:val="00F90943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20120049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6A6C8D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6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16</cp:revision>
  <cp:lastPrinted>2024-01-09T11:05:00Z</cp:lastPrinted>
  <dcterms:created xsi:type="dcterms:W3CDTF">2023-04-25T07:59:00Z</dcterms:created>
  <dcterms:modified xsi:type="dcterms:W3CDTF">2024-01-09T11:05:00Z</dcterms:modified>
</cp:coreProperties>
</file>